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7.9526},{"date":"2020-01-22 20:00:00","value":19.171},{"date":"2020-01-22 19:00:00","value":19.7117},{"date":"2020-01-22 18:00:00","value":20.6347},{"date":"2020-01-22 17:00:00","value":21.3836},{"date":"2020-01-22 16:00:00","value":20.9906},{"date":"2020-01-22 15:00:00","value":20.2194},{"date":"2020-01-22 14:00:00","value":18.8343},{"date":"2020-01-22 13:00:00","value":19.9607},{"date":"2020-01-22 12:00:00","value":21.9848},{"date":"2020-01-22 11:00:00","value":22.7029},{"date":"2020-01-22 10:00:00","value":23.2563},{"date":"2020-01-22 09:00:00","value":23.7343},{"date":"2020-01-22 08:00:00","value":23.6594},{"date":"2020-01-22 07:00:00","value":19.4249},{"date":"2020-01-22 06:00:00","value":16.1378},{"date":"2020-01-22 05:00:00","value":14.4595},{"date":"2020-01-22 04:00:00","value":13.7478},{"date":"2020-01-22 03:00:00","value":13.5842},{"date":"2020-01-22 02:00:00","value":14.2858},{"date":"2020-01-22 01:00:00","value":17.3626},{"date":"2020-01-22 00:00:00","value":28.0735},{"date":"2020-01-21 23:00:00","value":33.9189},{"date":"2020-01-21 22:00:00","value":30.7805},{"date":"2020-01-21 21:00:00","value":17.4162},{"date":"2020-01-21 20:00:00","value":13.086},{"date":"2020-01-21 19:00:00","value":12.8518},{"date":"2020-01-21 18:00:00","value":13.7398},{"date":"2020-01-21 17:00:00","value":14.0484},{"date":"2020-01-21 16:00:00","value":12.9756},{"date":"2020-01-21 15:00:00","value":12.6022},{"date":"2020-01-21 14:00:00","value":13.8875},{"date":"2020-01-21 13:00:00","value":13.5083},{"date":"2020-01-21 12:00:00","value":10.6095},{"date":"2020-01-21 11:00:00","value":12.0392},{"date":"2020-01-21 10:00:00","value":13.2172},{"date":"2020-01-21 09:00:00","value":10.6785},{"date":"2020-01-21 08:00:00","value":8.77236},{"date":"2020-01-21 07:00:00","value":8.51212},{"date":"2020-01-21 06:00:00","value":7.85248},{"date":"2020-01-21 05:00:00","value":7.51575},{"date":"2020-01-21 04:00:00","value":null},{"date":"2020-01-21 03:00:00","value":8.96669},{"date":"2020-01-21 02:00:00","value":14.2715},{"date":"2020-01-21 01:00:00","value":15.7315},{"date":"2020-01-21 00:00:00","value":17.3981},{"date":"2020-01-20 23:00:00","value":18.7323},{"date":"2020-01-20 22:00:00","value":17.7157},{"date":"2020-01-20 21:00:00","value":16.2855},{"date":"2020-01-20 20:00:00","value":12.1917},{"date":"2020-01-20 19:00:00","value":11.0306},{"date":"2020-01-20 18:00:00","value":10.9181},{"date":"2020-01-20 17:00:00","value":7.7999},{"date":"2020-01-20 16:00:00","value":7.84398},{"date":"2020-01-20 15:00:00","value":8.14671},{"date":"2020-01-20 14:00:00","value":9.89513},{"date":"2020-01-20 13:00:00","value":6.99473},{"date":"2020-01-20 12:00:00","value":10.669},{"date":"2020-01-20 11:00:00","value":20.8217},{"date":"2020-01-20 10:00:00","value":15.594},{"date":"2020-01-20 09:00:00","value":16.5845},{"date":"2020-01-20 08:00:00","value":7.71067},{"date":"2020-01-20 07:00:00","value":4.85382},{"date":"2020-01-20 06:00:00","value":4.64032},{"date":"2020-01-20 05:00:00","value":5.02219},{"date":"2020-01-20 04:00:00","value":4.33971},{"date":"2020-01-20 03:00:00","value":4.51604},{"date":"2020-01-20 02:00:00","value":5.18258},{"date":"2020-01-20 01:00:00","value":5.104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